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3" w:rsidRPr="005C35E4" w:rsidRDefault="005C35E4" w:rsidP="005C35E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C35E4">
        <w:rPr>
          <w:rFonts w:ascii="Times New Roman" w:hAnsi="Times New Roman" w:cs="Times New Roman"/>
          <w:b/>
          <w:sz w:val="40"/>
          <w:szCs w:val="40"/>
          <w:u w:val="single"/>
        </w:rPr>
        <w:t>DEKLARACJA UCZESTNICTWA</w:t>
      </w:r>
    </w:p>
    <w:p w:rsidR="005C35E4" w:rsidRPr="005C35E4" w:rsidRDefault="005C35E4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E4">
        <w:rPr>
          <w:rFonts w:ascii="Times New Roman" w:hAnsi="Times New Roman" w:cs="Times New Roman"/>
          <w:b/>
          <w:sz w:val="28"/>
          <w:szCs w:val="28"/>
        </w:rPr>
        <w:t>W</w:t>
      </w:r>
    </w:p>
    <w:p w:rsidR="005C35E4" w:rsidRPr="005C35E4" w:rsidRDefault="005C35E4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E4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B66396">
        <w:rPr>
          <w:rFonts w:ascii="Times New Roman" w:hAnsi="Times New Roman" w:cs="Times New Roman"/>
          <w:b/>
          <w:sz w:val="28"/>
          <w:szCs w:val="28"/>
        </w:rPr>
        <w:t>I</w:t>
      </w:r>
      <w:r w:rsidRPr="005C35E4">
        <w:rPr>
          <w:rFonts w:ascii="Times New Roman" w:hAnsi="Times New Roman" w:cs="Times New Roman"/>
          <w:b/>
          <w:sz w:val="28"/>
          <w:szCs w:val="28"/>
        </w:rPr>
        <w:t xml:space="preserve">I ŻEGLARSKICH MISTROSTWACH POLSKI APTEKARZY </w:t>
      </w:r>
    </w:p>
    <w:p w:rsidR="005C35E4" w:rsidRPr="005C35E4" w:rsidRDefault="00B66396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7-09.WRZEŚNIA 2018</w:t>
      </w:r>
      <w:r w:rsidR="005C35E4" w:rsidRPr="005C35E4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5C35E4" w:rsidRDefault="005C35E4" w:rsidP="005C3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E4">
        <w:rPr>
          <w:rFonts w:ascii="Times New Roman" w:hAnsi="Times New Roman" w:cs="Times New Roman"/>
          <w:sz w:val="24"/>
          <w:szCs w:val="24"/>
        </w:rPr>
        <w:t>(PROSIMY O CZYTELNE WYPEŁNIENIE I ODESŁANIE DO DNIA</w:t>
      </w:r>
      <w:r w:rsidR="00B66396">
        <w:rPr>
          <w:rFonts w:ascii="Times New Roman" w:hAnsi="Times New Roman" w:cs="Times New Roman"/>
          <w:sz w:val="24"/>
          <w:szCs w:val="24"/>
        </w:rPr>
        <w:t xml:space="preserve"> 25 sierpnia 2018 r.)</w:t>
      </w:r>
      <w:r w:rsidRPr="005C35E4">
        <w:rPr>
          <w:rFonts w:ascii="Times New Roman" w:hAnsi="Times New Roman" w:cs="Times New Roman"/>
          <w:sz w:val="24"/>
          <w:szCs w:val="24"/>
        </w:rPr>
        <w:t xml:space="preserve"> …..)</w:t>
      </w:r>
    </w:p>
    <w:p w:rsidR="005C35E4" w:rsidRDefault="005C35E4" w:rsidP="005C35E4">
      <w:pPr>
        <w:rPr>
          <w:rFonts w:ascii="Times New Roman" w:hAnsi="Times New Roman" w:cs="Times New Roman"/>
          <w:sz w:val="24"/>
          <w:szCs w:val="24"/>
        </w:rPr>
      </w:pPr>
    </w:p>
    <w:p w:rsidR="005C35E4" w:rsidRDefault="005C35E4" w:rsidP="00B31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zgłaszam swój udział/załogę w składzie*:</w:t>
      </w:r>
    </w:p>
    <w:p w:rsidR="005C35E4" w:rsidRDefault="005C35E4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1</w:t>
      </w:r>
      <w:r w:rsidR="00E12EAF" w:rsidRPr="00B66396">
        <w:rPr>
          <w:rFonts w:ascii="Times New Roman" w:hAnsi="Times New Roman" w:cs="Times New Roman"/>
          <w:b/>
          <w:sz w:val="24"/>
          <w:szCs w:val="24"/>
        </w:rPr>
        <w:t>)</w:t>
      </w:r>
      <w:r w:rsidRPr="00B663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12E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E12E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Pr="00E12EAF" w:rsidRDefault="00E12EAF" w:rsidP="00E12E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2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P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2EAF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2EAF">
        <w:rPr>
          <w:rFonts w:ascii="Times New Roman" w:hAnsi="Times New Roman" w:cs="Times New Roman"/>
          <w:sz w:val="24"/>
          <w:szCs w:val="24"/>
        </w:rPr>
        <w:t>I Żeglarskich Mistrzostwach Apteka</w:t>
      </w:r>
      <w:r>
        <w:rPr>
          <w:rFonts w:ascii="Times New Roman" w:hAnsi="Times New Roman" w:cs="Times New Roman"/>
          <w:sz w:val="24"/>
          <w:szCs w:val="24"/>
        </w:rPr>
        <w:t>rzy w terminie 7-9 września 2018</w:t>
      </w:r>
      <w:r w:rsidR="00E12EAF">
        <w:rPr>
          <w:rFonts w:ascii="Times New Roman" w:hAnsi="Times New Roman" w:cs="Times New Roman"/>
          <w:sz w:val="24"/>
          <w:szCs w:val="24"/>
        </w:rPr>
        <w:t xml:space="preserve"> r. oraz zobowiązuje się do wpłaty należności za wybrany przez mnie rodzaj pobytu - od każdej osoby wchodzącej w skład załogi. Akceptuję regulamin regat. Każda załoga bierze pełną odpowiedzialność za wylosowany jacht oraz własne bezpieczeństwo.</w:t>
      </w:r>
    </w:p>
    <w:p w:rsidR="00B66396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AF" w:rsidRDefault="00E12EAF" w:rsidP="00E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3146D">
        <w:rPr>
          <w:rFonts w:ascii="Times New Roman" w:hAnsi="Times New Roman" w:cs="Times New Roman"/>
          <w:sz w:val="24"/>
          <w:szCs w:val="24"/>
        </w:rPr>
        <w:t xml:space="preserve">….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   …………………………</w:t>
      </w:r>
    </w:p>
    <w:p w:rsidR="00E12EAF" w:rsidRPr="00E12EAF" w:rsidRDefault="00E12EAF" w:rsidP="00E12EA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 xml:space="preserve">                     ( Nr Patentu)</w:t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podpis uczestnika/sternika)</w:t>
      </w:r>
    </w:p>
    <w:sectPr w:rsidR="00E12EAF" w:rsidRPr="00E12EAF" w:rsidSect="00B62481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E" w:rsidRDefault="00732CBE" w:rsidP="005C35E4">
      <w:pPr>
        <w:spacing w:after="0" w:line="240" w:lineRule="auto"/>
      </w:pPr>
      <w:r>
        <w:separator/>
      </w:r>
    </w:p>
  </w:endnote>
  <w:endnote w:type="continuationSeparator" w:id="0">
    <w:p w:rsidR="00732CBE" w:rsidRDefault="00732CBE" w:rsidP="005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E4" w:rsidRPr="005C35E4" w:rsidRDefault="005C35E4">
    <w:pPr>
      <w:pStyle w:val="Stopka"/>
      <w:rPr>
        <w:rFonts w:ascii="Times New Roman" w:hAnsi="Times New Roman" w:cs="Times New Roman"/>
      </w:rPr>
    </w:pPr>
    <w:r w:rsidRPr="005C35E4">
      <w:rPr>
        <w:rFonts w:ascii="Times New Roman" w:hAnsi="Times New Roman" w:cs="Times New Roman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E" w:rsidRDefault="00732CBE" w:rsidP="005C35E4">
      <w:pPr>
        <w:spacing w:after="0" w:line="240" w:lineRule="auto"/>
      </w:pPr>
      <w:r>
        <w:separator/>
      </w:r>
    </w:p>
  </w:footnote>
  <w:footnote w:type="continuationSeparator" w:id="0">
    <w:p w:rsidR="00732CBE" w:rsidRDefault="00732CBE" w:rsidP="005C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E4"/>
    <w:rsid w:val="00301692"/>
    <w:rsid w:val="005C35E4"/>
    <w:rsid w:val="00640C48"/>
    <w:rsid w:val="00732CBE"/>
    <w:rsid w:val="007767E3"/>
    <w:rsid w:val="007A319A"/>
    <w:rsid w:val="00964EB4"/>
    <w:rsid w:val="00A511C4"/>
    <w:rsid w:val="00AE6264"/>
    <w:rsid w:val="00B3146D"/>
    <w:rsid w:val="00B62481"/>
    <w:rsid w:val="00B66396"/>
    <w:rsid w:val="00B735D5"/>
    <w:rsid w:val="00BA5D70"/>
    <w:rsid w:val="00BB562D"/>
    <w:rsid w:val="00C74811"/>
    <w:rsid w:val="00D50DA4"/>
    <w:rsid w:val="00DC2FB8"/>
    <w:rsid w:val="00E12EAF"/>
    <w:rsid w:val="00EA5581"/>
    <w:rsid w:val="00EC76C1"/>
    <w:rsid w:val="00EF15B9"/>
    <w:rsid w:val="00F33DC9"/>
    <w:rsid w:val="00F5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79FF-8B73-4BC4-9A6D-B4C1B955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7-26T08:12:00Z</dcterms:created>
  <dcterms:modified xsi:type="dcterms:W3CDTF">2018-07-26T08:12:00Z</dcterms:modified>
</cp:coreProperties>
</file>